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98" w:rsidRPr="00102B8E" w:rsidRDefault="00B06698" w:rsidP="00170D1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170D1F">
        <w:rPr>
          <w:rFonts w:ascii="Times New Roman" w:hAnsi="Times New Roman"/>
          <w:b/>
          <w:sz w:val="24"/>
          <w:szCs w:val="24"/>
          <w:lang w:val="en-US" w:eastAsia="en-US"/>
        </w:rPr>
        <w:t>DO</w:t>
      </w:r>
      <w:r w:rsidRPr="00170D1F">
        <w:rPr>
          <w:rFonts w:ascii="Times New Roman" w:hAnsi="Times New Roman"/>
          <w:b/>
          <w:sz w:val="24"/>
          <w:szCs w:val="24"/>
          <w:lang w:eastAsia="en-US"/>
        </w:rPr>
        <w:t>-</w:t>
      </w:r>
      <w:r w:rsidR="00DA1448">
        <w:rPr>
          <w:rFonts w:ascii="Times New Roman" w:hAnsi="Times New Roman"/>
          <w:b/>
          <w:sz w:val="24"/>
          <w:szCs w:val="24"/>
          <w:lang w:val="en-US" w:eastAsia="en-US"/>
        </w:rPr>
        <w:t>GE</w:t>
      </w:r>
      <w:r w:rsidRPr="00170D1F">
        <w:rPr>
          <w:rFonts w:ascii="Times New Roman" w:hAnsi="Times New Roman"/>
          <w:b/>
          <w:sz w:val="24"/>
          <w:szCs w:val="24"/>
          <w:lang w:eastAsia="en-US"/>
        </w:rPr>
        <w:t xml:space="preserve"> №</w:t>
      </w:r>
      <w:r w:rsidR="00CA22CD">
        <w:rPr>
          <w:rFonts w:ascii="Times New Roman" w:hAnsi="Times New Roman"/>
          <w:b/>
          <w:sz w:val="24"/>
          <w:szCs w:val="24"/>
          <w:lang w:val="en-US" w:eastAsia="en-US"/>
        </w:rPr>
        <w:t>4</w:t>
      </w:r>
      <w:r w:rsidR="00A45C6C">
        <w:rPr>
          <w:rFonts w:ascii="Times New Roman" w:hAnsi="Times New Roman"/>
          <w:b/>
          <w:sz w:val="24"/>
          <w:szCs w:val="24"/>
          <w:lang w:val="en-US" w:eastAsia="en-US"/>
        </w:rPr>
        <w:t>25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170D1F" w:rsidRDefault="00237BE8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Age</w:t>
            </w:r>
            <w:proofErr w:type="spellEnd"/>
            <w:r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 xml:space="preserve">: </w:t>
            </w:r>
            <w:r w:rsidR="007476E2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2</w:t>
            </w:r>
            <w:r w:rsidR="006E23BB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4</w:t>
            </w:r>
            <w:r w:rsidR="001325F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years</w:t>
            </w:r>
            <w:proofErr w:type="spellEnd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old</w:t>
            </w:r>
            <w:proofErr w:type="spellEnd"/>
          </w:p>
          <w:p w:rsidR="00170D1F" w:rsidRPr="00230974" w:rsidRDefault="00170D1F" w:rsidP="00102B8E">
            <w:pP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</w:pPr>
            <w:proofErr w:type="spellStart"/>
            <w:r w:rsidRPr="00170D1F">
              <w:rPr>
                <w:rFonts w:ascii="Times New Roman" w:eastAsia="Microsoft YaHei" w:hAnsi="Times New Roman"/>
                <w:sz w:val="24"/>
                <w:szCs w:val="24"/>
              </w:rPr>
              <w:t>年龄</w:t>
            </w:r>
            <w:proofErr w:type="spellEnd"/>
            <w:r w:rsidRPr="00170D1F">
              <w:rPr>
                <w:rFonts w:ascii="Times New Roman" w:eastAsia="Microsoft YaHei" w:hAnsi="Times New Roman"/>
                <w:sz w:val="24"/>
                <w:szCs w:val="24"/>
              </w:rPr>
              <w:t>：</w:t>
            </w:r>
            <w:r w:rsidR="00BE7BDC">
              <w:rPr>
                <w:rFonts w:ascii="Times New Roman" w:eastAsia="Microsoft YaHei" w:hAnsi="Times New Roman"/>
                <w:sz w:val="24"/>
                <w:szCs w:val="24"/>
              </w:rPr>
              <w:t>2</w:t>
            </w:r>
            <w:r w:rsidR="006E23BB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4</w:t>
            </w:r>
            <w:r w:rsidR="00F71E00">
              <w:rPr>
                <w:rFonts w:ascii="Times New Roman" w:eastAsia="Microsoft YaHei" w:hAnsi="Times New Roman"/>
                <w:sz w:val="24"/>
                <w:szCs w:val="24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</w:rPr>
              <w:t>岁</w:t>
            </w:r>
          </w:p>
        </w:tc>
      </w:tr>
      <w:tr w:rsidR="00717599" w:rsidRPr="00E77863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C70177" w:rsidRDefault="009D0122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ABO blood type, </w:t>
            </w:r>
            <w:proofErr w:type="spellStart"/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rH</w:t>
            </w:r>
            <w:proofErr w:type="spellEnd"/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blood type:</w:t>
            </w:r>
            <w:r w:rsidR="001325F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="00A45C6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0</w:t>
            </w:r>
            <w:r w:rsidR="009261C6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+</w:t>
            </w:r>
          </w:p>
          <w:p w:rsidR="00B06698" w:rsidRPr="00C70177" w:rsidRDefault="00170D1F" w:rsidP="00AA06EB">
            <w:pP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ABO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血型</w:t>
            </w:r>
            <w:r w:rsidRPr="00C70177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，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rH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血型</w:t>
            </w:r>
            <w:r w:rsidRPr="00C70177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：</w:t>
            </w:r>
            <w:r w:rsidR="00A45C6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0</w:t>
            </w:r>
            <w:r w:rsidR="009261C6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717599" w:rsidRPr="00170D1F" w:rsidTr="0005565D">
        <w:trPr>
          <w:trHeight w:val="1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A45C6C" w:rsidP="0005565D">
            <w:pPr>
              <w:tabs>
                <w:tab w:val="center" w:pos="2143"/>
              </w:tabs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Children: 2</w:t>
            </w:r>
          </w:p>
          <w:p w:rsidR="00170D1F" w:rsidRPr="009C7ED6" w:rsidRDefault="00170D1F" w:rsidP="0005565D">
            <w:pPr>
              <w:tabs>
                <w:tab w:val="center" w:pos="2143"/>
              </w:tabs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孩子：</w:t>
            </w:r>
            <w:r w:rsidR="00A45C6C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Nationality: </w:t>
            </w:r>
            <w:r w:rsidR="00DC3A0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Georgian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国籍：</w:t>
            </w:r>
            <w:r w:rsidR="00DC3A0F" w:rsidRPr="00DC3A0F">
              <w:rPr>
                <w:rFonts w:ascii="Times New Roman" w:eastAsia="Microsoft YaHei" w:hAnsi="Times New Roman" w:hint="eastAsia"/>
                <w:sz w:val="24"/>
                <w:szCs w:val="24"/>
                <w:lang w:eastAsia="zh-CN"/>
              </w:rPr>
              <w:t>格鲁吉亚人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Hair color:</w:t>
            </w:r>
            <w:r w:rsidR="00061095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="006E23BB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brown</w:t>
            </w:r>
            <w:r w:rsidR="00647271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</w:p>
          <w:p w:rsidR="00170D1F" w:rsidRPr="00825FA4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头发颜色：</w:t>
            </w:r>
            <w:r w:rsidR="006E23BB" w:rsidRPr="006E23BB">
              <w:rPr>
                <w:rFonts w:hint="eastAsia"/>
                <w:sz w:val="32"/>
              </w:rPr>
              <w:t>褐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0D7A14" w:rsidRDefault="009F157A" w:rsidP="0005565D">
            <w:pPr>
              <w:rPr>
                <w:rFonts w:ascii="Times New Roman" w:eastAsia="KaiT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KaiTi" w:hAnsi="Times New Roman"/>
                <w:sz w:val="24"/>
                <w:szCs w:val="24"/>
                <w:lang w:val="en-US"/>
              </w:rPr>
              <w:t xml:space="preserve">Eye color: </w:t>
            </w:r>
            <w:r w:rsidR="00A45C6C">
              <w:rPr>
                <w:rFonts w:ascii="Times New Roman" w:eastAsia="KaiTi" w:hAnsi="Times New Roman"/>
                <w:sz w:val="24"/>
                <w:szCs w:val="24"/>
                <w:lang w:val="en-US"/>
              </w:rPr>
              <w:t>blue</w:t>
            </w:r>
          </w:p>
          <w:p w:rsidR="00170D1F" w:rsidRPr="00BF4F19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眼睛颜色：</w:t>
            </w:r>
            <w:r w:rsidR="00A45C6C" w:rsidRPr="00A45C6C">
              <w:rPr>
                <w:rFonts w:hint="eastAsia"/>
                <w:sz w:val="32"/>
              </w:rPr>
              <w:t>蓝</w:t>
            </w:r>
          </w:p>
        </w:tc>
      </w:tr>
      <w:tr w:rsidR="00717599" w:rsidRPr="00E77863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PingFang SC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 xml:space="preserve">Eye size: </w:t>
            </w:r>
            <w:r w:rsidR="009C7ED6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>medium</w:t>
            </w:r>
            <w:r w:rsidRPr="00170D1F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 xml:space="preserve"> eyes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眼睛大小：</w:t>
            </w:r>
            <w:r w:rsidR="009C7ED6" w:rsidRPr="009C7ED6">
              <w:rPr>
                <w:rFonts w:ascii="Times New Roman" w:eastAsia="Microsoft YaHei" w:hAnsi="Times New Roman" w:hint="eastAsia"/>
                <w:sz w:val="24"/>
                <w:szCs w:val="24"/>
                <w:lang w:val="en-US" w:eastAsia="zh-CN"/>
              </w:rPr>
              <w:t>中眼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Skin color: light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皮肤颜色：浅色</w:t>
            </w:r>
          </w:p>
        </w:tc>
      </w:tr>
      <w:tr w:rsidR="00717599" w:rsidRPr="00E77863" w:rsidTr="0005565D">
        <w:trPr>
          <w:trHeight w:val="1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Height: </w:t>
            </w:r>
            <w:r w:rsidR="00194C58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1</w:t>
            </w:r>
            <w:r w:rsidR="00A45C6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74</w:t>
            </w:r>
            <w:r w:rsidR="00B8701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cm</w:t>
            </w:r>
          </w:p>
          <w:p w:rsidR="00170D1F" w:rsidRPr="009D0122" w:rsidRDefault="00170D1F" w:rsidP="006E23BB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身高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="006E23B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1</w:t>
            </w:r>
            <w:r w:rsidR="00A45C6C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74</w:t>
            </w:r>
            <w:r w:rsidR="00414355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厘米</w:t>
            </w:r>
          </w:p>
        </w:tc>
      </w:tr>
      <w:tr w:rsidR="00717599" w:rsidRPr="00E77863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E62ED1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Weight: </w:t>
            </w:r>
            <w:r w:rsidR="005E7250" w:rsidRPr="005E7250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5</w:t>
            </w:r>
            <w:r w:rsidR="00A45C6C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8</w:t>
            </w:r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kg</w:t>
            </w:r>
          </w:p>
          <w:p w:rsidR="00170D1F" w:rsidRPr="009D0122" w:rsidRDefault="00170D1F" w:rsidP="00A45C6C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体重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="005E7250" w:rsidRPr="005E7250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5</w:t>
            </w:r>
            <w:r w:rsidR="00A45C6C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8</w:t>
            </w:r>
            <w:r w:rsidR="00CE0021" w:rsidRPr="00CE0021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公斤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Face: </w:t>
            </w:r>
            <w:r w:rsidR="00F171F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oval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脸：</w:t>
            </w:r>
            <w:proofErr w:type="spellStart"/>
            <w:r w:rsidR="00F171FB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椭圆形</w:t>
            </w:r>
            <w:proofErr w:type="spellEnd"/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Hair: </w:t>
            </w:r>
            <w:r w:rsidR="00DD090A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traight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头发：</w:t>
            </w:r>
            <w:r w:rsidR="00DD090A">
              <w:rPr>
                <w:rFonts w:ascii="Times New Roman" w:eastAsia="Microsoft YaHei" w:hAnsi="Times New Roman" w:hint="eastAsia"/>
                <w:sz w:val="24"/>
                <w:szCs w:val="24"/>
                <w:lang w:val="uk-UA"/>
              </w:rPr>
              <w:t>直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Forehead: normal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前额：正常</w:t>
            </w:r>
          </w:p>
        </w:tc>
      </w:tr>
      <w:tr w:rsidR="00717599" w:rsidRPr="00E77863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Nose: medium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鼻子：中等</w:t>
            </w:r>
          </w:p>
        </w:tc>
      </w:tr>
      <w:tr w:rsidR="00717599" w:rsidRPr="006E23B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Type b</w:t>
            </w:r>
            <w:r w:rsidR="00E77863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r</w:t>
            </w:r>
            <w:bookmarkStart w:id="0" w:name="_GoBack"/>
            <w:bookmarkEnd w:id="0"/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ow: upright</w:t>
            </w:r>
          </w:p>
          <w:p w:rsidR="00170D1F" w:rsidRPr="009D0122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弓型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直立</w:t>
            </w:r>
          </w:p>
        </w:tc>
      </w:tr>
      <w:tr w:rsidR="00717599" w:rsidRPr="00E77863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Ears: medium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耳朵：中等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A4270B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Type</w:t>
            </w:r>
            <w:r w:rsidR="00B06698"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:</w:t>
            </w:r>
            <w:r w:rsidR="00F171F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="00A334D3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M</w:t>
            </w:r>
          </w:p>
          <w:p w:rsidR="00B06698" w:rsidRPr="00433C7A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型号：</w:t>
            </w:r>
            <w:r w:rsidR="00A334D3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M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6C" w:rsidRPr="00102B8E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hoes size: 3</w:t>
            </w:r>
            <w:r w:rsidR="006E23B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7</w:t>
            </w:r>
          </w:p>
          <w:p w:rsidR="00170D1F" w:rsidRPr="00102B8E" w:rsidRDefault="00170D1F" w:rsidP="00102B8E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鞋尺码：</w:t>
            </w:r>
            <w:r w:rsidR="00806296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3</w:t>
            </w:r>
            <w:r w:rsidR="006E23B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7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Any allergies?-No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有过敏吗？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-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否</w:t>
            </w:r>
          </w:p>
        </w:tc>
      </w:tr>
      <w:tr w:rsidR="00717599" w:rsidRPr="00E77863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Education: Higher Education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教育：高等教育</w:t>
            </w:r>
          </w:p>
        </w:tc>
      </w:tr>
      <w:tr w:rsidR="00717599" w:rsidRPr="00061095" w:rsidTr="0005565D">
        <w:trPr>
          <w:trHeight w:val="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DC" w:rsidRPr="005E7250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lastRenderedPageBreak/>
              <w:t xml:space="preserve">Job: </w:t>
            </w:r>
            <w:r w:rsidR="00A45C6C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tylist</w:t>
            </w:r>
          </w:p>
          <w:p w:rsidR="00170D1F" w:rsidRPr="005D34AD" w:rsidRDefault="00170D1F" w:rsidP="0005565D">
            <w:pPr>
              <w:rPr>
                <w:rFonts w:ascii="inherit" w:hAnsi="inherit" w:hint="eastAsia"/>
                <w:color w:val="212121"/>
                <w:sz w:val="20"/>
                <w:szCs w:val="20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工作：</w:t>
            </w:r>
            <w:r w:rsidR="00A45C6C" w:rsidRPr="00A45C6C">
              <w:rPr>
                <w:rFonts w:ascii="Times New Roman" w:hAnsi="Times New Roman" w:hint="eastAsia"/>
                <w:sz w:val="28"/>
                <w:szCs w:val="28"/>
                <w:lang w:val="en-US" w:eastAsia="zh-CN"/>
              </w:rPr>
              <w:t>修辞家</w:t>
            </w:r>
          </w:p>
        </w:tc>
      </w:tr>
    </w:tbl>
    <w:p w:rsidR="005C7439" w:rsidRDefault="005C7439" w:rsidP="005C7439">
      <w:pPr>
        <w:ind w:right="48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061095" w:rsidRDefault="00061095" w:rsidP="005C7439">
      <w:pPr>
        <w:ind w:right="480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5E7250" w:rsidRDefault="00A45C6C" w:rsidP="00A45C6C">
      <w:pPr>
        <w:ind w:right="480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noProof/>
          <w:lang/>
        </w:rPr>
        <w:drawing>
          <wp:inline distT="0" distB="0" distL="0" distR="0" wp14:anchorId="2246BAF8" wp14:editId="1856B1AB">
            <wp:extent cx="2237885" cy="331144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0774" cy="33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/>
        </w:rPr>
        <w:drawing>
          <wp:inline distT="0" distB="0" distL="0" distR="0" wp14:anchorId="77274E3C" wp14:editId="39F13940">
            <wp:extent cx="2734382" cy="3317438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8603" cy="332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6C" w:rsidRDefault="00C432F0" w:rsidP="00A45C6C">
      <w:pPr>
        <w:ind w:right="480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noProof/>
          <w:lang/>
        </w:rPr>
        <w:drawing>
          <wp:inline distT="0" distB="0" distL="0" distR="0" wp14:anchorId="6BEEE71E" wp14:editId="7CCF7B97">
            <wp:extent cx="2486177" cy="3636818"/>
            <wp:effectExtent l="0" t="0" r="952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3741" cy="364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  </w:t>
      </w:r>
      <w:r>
        <w:rPr>
          <w:noProof/>
          <w:lang/>
        </w:rPr>
        <w:drawing>
          <wp:inline distT="0" distB="0" distL="0" distR="0" wp14:anchorId="4D99AB2D" wp14:editId="3AB237E3">
            <wp:extent cx="2825439" cy="36419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6473" cy="364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F0" w:rsidRDefault="00C432F0" w:rsidP="00A45C6C">
      <w:pPr>
        <w:ind w:right="480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noProof/>
          <w:lang/>
        </w:rPr>
        <w:lastRenderedPageBreak/>
        <w:drawing>
          <wp:inline distT="0" distB="0" distL="0" distR="0" wp14:anchorId="1E4B10A9" wp14:editId="51A0136A">
            <wp:extent cx="2432107" cy="3451334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7443" cy="345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>
        <w:rPr>
          <w:noProof/>
          <w:lang/>
        </w:rPr>
        <w:drawing>
          <wp:inline distT="0" distB="0" distL="0" distR="0" wp14:anchorId="56DF6EB7" wp14:editId="731C961B">
            <wp:extent cx="2622261" cy="3460173"/>
            <wp:effectExtent l="0" t="0" r="698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4738" cy="346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F0" w:rsidRDefault="00C432F0" w:rsidP="00A45C6C">
      <w:pPr>
        <w:ind w:right="480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noProof/>
          <w:lang/>
        </w:rPr>
        <w:drawing>
          <wp:inline distT="0" distB="0" distL="0" distR="0" wp14:anchorId="70F6038F" wp14:editId="2EE3B3E0">
            <wp:extent cx="3885798" cy="51435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4785" cy="51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32F0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272" w:rsidRDefault="00665272" w:rsidP="002E2082">
      <w:pPr>
        <w:spacing w:after="0" w:line="240" w:lineRule="auto"/>
      </w:pPr>
      <w:r>
        <w:separator/>
      </w:r>
    </w:p>
  </w:endnote>
  <w:endnote w:type="continuationSeparator" w:id="0">
    <w:p w:rsidR="00665272" w:rsidRDefault="00665272" w:rsidP="002E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Microsoft YaHei"/>
    <w:panose1 w:val="00000000000000000000"/>
    <w:charset w:val="86"/>
    <w:family w:val="swiss"/>
    <w:notTrueType/>
    <w:pitch w:val="variable"/>
    <w:sig w:usb0="00000000" w:usb1="7ACFFDFB" w:usb2="00000017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272" w:rsidRDefault="00665272" w:rsidP="002E2082">
      <w:pPr>
        <w:spacing w:after="0" w:line="240" w:lineRule="auto"/>
      </w:pPr>
      <w:r>
        <w:separator/>
      </w:r>
    </w:p>
  </w:footnote>
  <w:footnote w:type="continuationSeparator" w:id="0">
    <w:p w:rsidR="00665272" w:rsidRDefault="00665272" w:rsidP="002E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82" w:rsidRDefault="002E2082">
    <w:pPr>
      <w:pStyle w:val="a6"/>
    </w:pPr>
    <w:r>
      <w:rPr>
        <w:noProof/>
        <w:lang/>
      </w:rPr>
      <w:drawing>
        <wp:inline distT="0" distB="0" distL="0" distR="0" wp14:anchorId="2835D24C" wp14:editId="33D16F79">
          <wp:extent cx="2597150" cy="438785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98"/>
    <w:rsid w:val="00007322"/>
    <w:rsid w:val="0005565D"/>
    <w:rsid w:val="00061095"/>
    <w:rsid w:val="0007550F"/>
    <w:rsid w:val="00091C1F"/>
    <w:rsid w:val="00093546"/>
    <w:rsid w:val="000B627D"/>
    <w:rsid w:val="000D7A14"/>
    <w:rsid w:val="000D7B97"/>
    <w:rsid w:val="000E0712"/>
    <w:rsid w:val="000E4707"/>
    <w:rsid w:val="000F5310"/>
    <w:rsid w:val="000F6151"/>
    <w:rsid w:val="00102B8E"/>
    <w:rsid w:val="0011050D"/>
    <w:rsid w:val="0012248C"/>
    <w:rsid w:val="001325FD"/>
    <w:rsid w:val="001337B2"/>
    <w:rsid w:val="00167210"/>
    <w:rsid w:val="00170D1F"/>
    <w:rsid w:val="00182726"/>
    <w:rsid w:val="00194C58"/>
    <w:rsid w:val="001A1576"/>
    <w:rsid w:val="001A7633"/>
    <w:rsid w:val="001B15DE"/>
    <w:rsid w:val="001C57C7"/>
    <w:rsid w:val="001E3255"/>
    <w:rsid w:val="001E3725"/>
    <w:rsid w:val="001E4F16"/>
    <w:rsid w:val="001E6CA2"/>
    <w:rsid w:val="001F2075"/>
    <w:rsid w:val="00203F50"/>
    <w:rsid w:val="0021764C"/>
    <w:rsid w:val="002236E2"/>
    <w:rsid w:val="00230974"/>
    <w:rsid w:val="00237BE8"/>
    <w:rsid w:val="00247485"/>
    <w:rsid w:val="00260B32"/>
    <w:rsid w:val="002616CC"/>
    <w:rsid w:val="00265DCB"/>
    <w:rsid w:val="00275A14"/>
    <w:rsid w:val="00292565"/>
    <w:rsid w:val="002A2AEA"/>
    <w:rsid w:val="002D723A"/>
    <w:rsid w:val="002E2082"/>
    <w:rsid w:val="002E2772"/>
    <w:rsid w:val="002F3AB9"/>
    <w:rsid w:val="00304FA3"/>
    <w:rsid w:val="00314809"/>
    <w:rsid w:val="00331BB7"/>
    <w:rsid w:val="00344661"/>
    <w:rsid w:val="00345D2A"/>
    <w:rsid w:val="00346A73"/>
    <w:rsid w:val="00366615"/>
    <w:rsid w:val="003708CF"/>
    <w:rsid w:val="00370E31"/>
    <w:rsid w:val="003855B9"/>
    <w:rsid w:val="003A410B"/>
    <w:rsid w:val="003B4718"/>
    <w:rsid w:val="003C2135"/>
    <w:rsid w:val="003D306F"/>
    <w:rsid w:val="00400A26"/>
    <w:rsid w:val="00413870"/>
    <w:rsid w:val="00414355"/>
    <w:rsid w:val="00421AF7"/>
    <w:rsid w:val="00430996"/>
    <w:rsid w:val="00433C7A"/>
    <w:rsid w:val="00446134"/>
    <w:rsid w:val="00487515"/>
    <w:rsid w:val="00490595"/>
    <w:rsid w:val="00491359"/>
    <w:rsid w:val="004A60F6"/>
    <w:rsid w:val="004A702F"/>
    <w:rsid w:val="004B496C"/>
    <w:rsid w:val="004E7975"/>
    <w:rsid w:val="00511C7A"/>
    <w:rsid w:val="00530953"/>
    <w:rsid w:val="005339E5"/>
    <w:rsid w:val="00544E17"/>
    <w:rsid w:val="005473E3"/>
    <w:rsid w:val="0055563B"/>
    <w:rsid w:val="005558FA"/>
    <w:rsid w:val="0056438A"/>
    <w:rsid w:val="00566693"/>
    <w:rsid w:val="0057181B"/>
    <w:rsid w:val="005736C1"/>
    <w:rsid w:val="0057767A"/>
    <w:rsid w:val="005B42C6"/>
    <w:rsid w:val="005C444F"/>
    <w:rsid w:val="005C7439"/>
    <w:rsid w:val="005D34AD"/>
    <w:rsid w:val="005D76B4"/>
    <w:rsid w:val="005E7250"/>
    <w:rsid w:val="00601150"/>
    <w:rsid w:val="006029CF"/>
    <w:rsid w:val="00603CD4"/>
    <w:rsid w:val="00611FB0"/>
    <w:rsid w:val="00615CDC"/>
    <w:rsid w:val="006175EB"/>
    <w:rsid w:val="00647271"/>
    <w:rsid w:val="00652686"/>
    <w:rsid w:val="00662E29"/>
    <w:rsid w:val="00665272"/>
    <w:rsid w:val="00673F9D"/>
    <w:rsid w:val="006775EB"/>
    <w:rsid w:val="00677895"/>
    <w:rsid w:val="006A4242"/>
    <w:rsid w:val="006B68AE"/>
    <w:rsid w:val="006C36DA"/>
    <w:rsid w:val="006C407F"/>
    <w:rsid w:val="006C51B6"/>
    <w:rsid w:val="006E23BB"/>
    <w:rsid w:val="006F0588"/>
    <w:rsid w:val="007019DD"/>
    <w:rsid w:val="007034A6"/>
    <w:rsid w:val="00704EFE"/>
    <w:rsid w:val="0071545C"/>
    <w:rsid w:val="0071618B"/>
    <w:rsid w:val="00717599"/>
    <w:rsid w:val="007375CB"/>
    <w:rsid w:val="007470D2"/>
    <w:rsid w:val="007476E2"/>
    <w:rsid w:val="00750C1C"/>
    <w:rsid w:val="00752882"/>
    <w:rsid w:val="00767BB6"/>
    <w:rsid w:val="0077538E"/>
    <w:rsid w:val="007A067D"/>
    <w:rsid w:val="007A3501"/>
    <w:rsid w:val="007B453F"/>
    <w:rsid w:val="007C1E5D"/>
    <w:rsid w:val="007C4078"/>
    <w:rsid w:val="007C4DC7"/>
    <w:rsid w:val="00804789"/>
    <w:rsid w:val="00806296"/>
    <w:rsid w:val="008108FD"/>
    <w:rsid w:val="00814BAA"/>
    <w:rsid w:val="00815083"/>
    <w:rsid w:val="00821686"/>
    <w:rsid w:val="00825FA4"/>
    <w:rsid w:val="008274D7"/>
    <w:rsid w:val="008418FD"/>
    <w:rsid w:val="00842D91"/>
    <w:rsid w:val="00854638"/>
    <w:rsid w:val="00877B3E"/>
    <w:rsid w:val="008A10C1"/>
    <w:rsid w:val="008C0EAF"/>
    <w:rsid w:val="008C19D0"/>
    <w:rsid w:val="008C74EE"/>
    <w:rsid w:val="008D42F8"/>
    <w:rsid w:val="008E5143"/>
    <w:rsid w:val="008F7C25"/>
    <w:rsid w:val="00905A5C"/>
    <w:rsid w:val="009104B9"/>
    <w:rsid w:val="00915883"/>
    <w:rsid w:val="009261C6"/>
    <w:rsid w:val="0093347B"/>
    <w:rsid w:val="009663E4"/>
    <w:rsid w:val="0096713C"/>
    <w:rsid w:val="00975A69"/>
    <w:rsid w:val="0099218F"/>
    <w:rsid w:val="00996A10"/>
    <w:rsid w:val="009972A6"/>
    <w:rsid w:val="009A2C0B"/>
    <w:rsid w:val="009A5FD2"/>
    <w:rsid w:val="009C01B4"/>
    <w:rsid w:val="009C454E"/>
    <w:rsid w:val="009C7078"/>
    <w:rsid w:val="009C7ED6"/>
    <w:rsid w:val="009D0122"/>
    <w:rsid w:val="009D2511"/>
    <w:rsid w:val="009E13C8"/>
    <w:rsid w:val="009E6420"/>
    <w:rsid w:val="009F157A"/>
    <w:rsid w:val="00A003D3"/>
    <w:rsid w:val="00A01D2C"/>
    <w:rsid w:val="00A0276B"/>
    <w:rsid w:val="00A32740"/>
    <w:rsid w:val="00A334D3"/>
    <w:rsid w:val="00A34C80"/>
    <w:rsid w:val="00A414AE"/>
    <w:rsid w:val="00A4270B"/>
    <w:rsid w:val="00A43D7A"/>
    <w:rsid w:val="00A45C6C"/>
    <w:rsid w:val="00A571EF"/>
    <w:rsid w:val="00A85D24"/>
    <w:rsid w:val="00A96C62"/>
    <w:rsid w:val="00AA06EB"/>
    <w:rsid w:val="00AB06AB"/>
    <w:rsid w:val="00AB76C4"/>
    <w:rsid w:val="00AF6657"/>
    <w:rsid w:val="00B0554C"/>
    <w:rsid w:val="00B06698"/>
    <w:rsid w:val="00B14E28"/>
    <w:rsid w:val="00B215C8"/>
    <w:rsid w:val="00B2196A"/>
    <w:rsid w:val="00B26A1D"/>
    <w:rsid w:val="00B30417"/>
    <w:rsid w:val="00B40917"/>
    <w:rsid w:val="00B60665"/>
    <w:rsid w:val="00B636B2"/>
    <w:rsid w:val="00B66AC8"/>
    <w:rsid w:val="00B74074"/>
    <w:rsid w:val="00B85B87"/>
    <w:rsid w:val="00B8701D"/>
    <w:rsid w:val="00BB47FA"/>
    <w:rsid w:val="00BC06F5"/>
    <w:rsid w:val="00BC66B9"/>
    <w:rsid w:val="00BE45A6"/>
    <w:rsid w:val="00BE7BDC"/>
    <w:rsid w:val="00BF4F19"/>
    <w:rsid w:val="00C03501"/>
    <w:rsid w:val="00C22632"/>
    <w:rsid w:val="00C27470"/>
    <w:rsid w:val="00C277A1"/>
    <w:rsid w:val="00C329AB"/>
    <w:rsid w:val="00C35661"/>
    <w:rsid w:val="00C42E30"/>
    <w:rsid w:val="00C432F0"/>
    <w:rsid w:val="00C45515"/>
    <w:rsid w:val="00C5291A"/>
    <w:rsid w:val="00C53022"/>
    <w:rsid w:val="00C70177"/>
    <w:rsid w:val="00C74622"/>
    <w:rsid w:val="00C74817"/>
    <w:rsid w:val="00C763ED"/>
    <w:rsid w:val="00C76A2A"/>
    <w:rsid w:val="00CA22CD"/>
    <w:rsid w:val="00CA45E4"/>
    <w:rsid w:val="00CC3D7E"/>
    <w:rsid w:val="00CD1493"/>
    <w:rsid w:val="00CD68FD"/>
    <w:rsid w:val="00CE0021"/>
    <w:rsid w:val="00CF4314"/>
    <w:rsid w:val="00D0361D"/>
    <w:rsid w:val="00D07BA2"/>
    <w:rsid w:val="00D22151"/>
    <w:rsid w:val="00D47CC5"/>
    <w:rsid w:val="00D51E5C"/>
    <w:rsid w:val="00D67F83"/>
    <w:rsid w:val="00D73C5E"/>
    <w:rsid w:val="00D80F4B"/>
    <w:rsid w:val="00D85A8E"/>
    <w:rsid w:val="00DA1448"/>
    <w:rsid w:val="00DB1C55"/>
    <w:rsid w:val="00DB5E20"/>
    <w:rsid w:val="00DC3A0F"/>
    <w:rsid w:val="00DC5E79"/>
    <w:rsid w:val="00DD090A"/>
    <w:rsid w:val="00DD23DC"/>
    <w:rsid w:val="00E04DB5"/>
    <w:rsid w:val="00E05DDC"/>
    <w:rsid w:val="00E107F8"/>
    <w:rsid w:val="00E16489"/>
    <w:rsid w:val="00E26F43"/>
    <w:rsid w:val="00E323C6"/>
    <w:rsid w:val="00E34B50"/>
    <w:rsid w:val="00E4565D"/>
    <w:rsid w:val="00E607A9"/>
    <w:rsid w:val="00E62ED1"/>
    <w:rsid w:val="00E77863"/>
    <w:rsid w:val="00E81B77"/>
    <w:rsid w:val="00E9750A"/>
    <w:rsid w:val="00EB2039"/>
    <w:rsid w:val="00EC1E9A"/>
    <w:rsid w:val="00ED01FE"/>
    <w:rsid w:val="00F00AE4"/>
    <w:rsid w:val="00F01F42"/>
    <w:rsid w:val="00F171FB"/>
    <w:rsid w:val="00F310D6"/>
    <w:rsid w:val="00F32219"/>
    <w:rsid w:val="00F37033"/>
    <w:rsid w:val="00F428A7"/>
    <w:rsid w:val="00F57ADF"/>
    <w:rsid w:val="00F71E00"/>
    <w:rsid w:val="00F72C47"/>
    <w:rsid w:val="00F752F1"/>
    <w:rsid w:val="00F9383E"/>
    <w:rsid w:val="00F95440"/>
    <w:rsid w:val="00F978A7"/>
    <w:rsid w:val="00FA34B1"/>
    <w:rsid w:val="00FC6DB7"/>
    <w:rsid w:val="00FE6A46"/>
    <w:rsid w:val="00FE7AAD"/>
    <w:rsid w:val="00FF24E7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8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698"/>
    <w:pPr>
      <w:spacing w:after="0" w:line="240" w:lineRule="auto"/>
    </w:pPr>
    <w:rPr>
      <w:rFonts w:ascii="Calibri" w:eastAsia="SimSu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698"/>
    <w:rPr>
      <w:rFonts w:ascii="Tahoma" w:eastAsia="SimSu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082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082"/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8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698"/>
    <w:pPr>
      <w:spacing w:after="0" w:line="240" w:lineRule="auto"/>
    </w:pPr>
    <w:rPr>
      <w:rFonts w:ascii="Calibri" w:eastAsia="SimSu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698"/>
    <w:rPr>
      <w:rFonts w:ascii="Tahoma" w:eastAsia="SimSu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082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082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5C0E-DB58-481F-A6C2-3D1A5117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dcterms:created xsi:type="dcterms:W3CDTF">2022-04-29T07:16:00Z</dcterms:created>
  <dcterms:modified xsi:type="dcterms:W3CDTF">2022-05-26T20:31:00Z</dcterms:modified>
</cp:coreProperties>
</file>